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CB42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Försättsblad (designa denna…)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745966"/>
        <w:docPartObj>
          <w:docPartGallery w:val="Table of Contents"/>
          <w:docPartUnique/>
        </w:docPartObj>
      </w:sdtPr>
      <w:sdtContent>
        <w:p w14:paraId="796860DD" w14:textId="77777777" w:rsidR="00202BA8" w:rsidRDefault="00202BA8">
          <w:pPr>
            <w:pStyle w:val="Innehllsfrteckningsrubrik"/>
          </w:pPr>
          <w:r>
            <w:t>Innehåll</w:t>
          </w:r>
        </w:p>
        <w:p w14:paraId="3458FFD6" w14:textId="77777777" w:rsidR="00202BA8" w:rsidRDefault="00202BA8">
          <w:pPr>
            <w:pStyle w:val="Innehll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22129" w:history="1">
            <w:r w:rsidRPr="0091601A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90D4" w14:textId="77777777" w:rsidR="00202BA8" w:rsidRDefault="00000000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0" w:history="1">
            <w:r w:rsidR="00202BA8" w:rsidRPr="0091601A">
              <w:rPr>
                <w:rStyle w:val="Hyperlnk"/>
                <w:noProof/>
              </w:rPr>
              <w:t>Målsättning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0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4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34CFF7EC" w14:textId="77777777" w:rsidR="00202BA8" w:rsidRDefault="00000000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1" w:history="1">
            <w:r w:rsidR="00202BA8" w:rsidRPr="0091601A">
              <w:rPr>
                <w:rStyle w:val="Hyperlnk"/>
                <w:noProof/>
              </w:rPr>
              <w:t>Färgpalett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1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5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2966E995" w14:textId="77777777" w:rsidR="00202BA8" w:rsidRDefault="00000000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2" w:history="1">
            <w:r w:rsidR="00202BA8" w:rsidRPr="0091601A">
              <w:rPr>
                <w:rStyle w:val="Hyperlnk"/>
                <w:noProof/>
              </w:rPr>
              <w:t>Logotyp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2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6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6C1BD297" w14:textId="77777777" w:rsidR="00202BA8" w:rsidRDefault="00000000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3" w:history="1">
            <w:r w:rsidR="00202BA8" w:rsidRPr="0091601A">
              <w:rPr>
                <w:rStyle w:val="Hyperlnk"/>
                <w:noProof/>
              </w:rPr>
              <w:t>Typsnitt/typografi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3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7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026AE66B" w14:textId="77777777" w:rsidR="00202BA8" w:rsidRDefault="00000000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4" w:history="1">
            <w:r w:rsidR="00202BA8" w:rsidRPr="0091601A">
              <w:rPr>
                <w:rStyle w:val="Hyperlnk"/>
                <w:noProof/>
              </w:rPr>
              <w:t>Regler för webbsidan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4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8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5A163837" w14:textId="77777777" w:rsidR="00202BA8" w:rsidRDefault="00202BA8">
          <w:r>
            <w:rPr>
              <w:b/>
              <w:bCs/>
            </w:rPr>
            <w:fldChar w:fldCharType="end"/>
          </w:r>
        </w:p>
      </w:sdtContent>
    </w:sdt>
    <w:p w14:paraId="2177694E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D0F9F36" w14:textId="77777777" w:rsidR="00116341" w:rsidRDefault="00116341" w:rsidP="00116341">
      <w:pPr>
        <w:pStyle w:val="Rubrik2"/>
      </w:pPr>
      <w:bookmarkStart w:id="0" w:name="_Toc369022129"/>
      <w:r>
        <w:lastRenderedPageBreak/>
        <w:t>Inledning</w:t>
      </w:r>
      <w:bookmarkEnd w:id="0"/>
    </w:p>
    <w:p w14:paraId="65FA7E4A" w14:textId="77777777" w:rsidR="006F3887" w:rsidRDefault="00116341">
      <w:pPr>
        <w:rPr>
          <w:i/>
        </w:rPr>
      </w:pPr>
      <w:r w:rsidRPr="00202BA8">
        <w:rPr>
          <w:i/>
        </w:rPr>
        <w:t>[I inledningen presenteras grundkonceptet kring profilen, samt förväntni</w:t>
      </w:r>
      <w:r w:rsidR="00202BA8" w:rsidRPr="00202BA8">
        <w:rPr>
          <w:i/>
        </w:rPr>
        <w:t>ngar och krav vid appliceringen</w:t>
      </w:r>
      <w:r w:rsidRPr="00202BA8">
        <w:rPr>
          <w:i/>
        </w:rPr>
        <w:t>]</w:t>
      </w:r>
    </w:p>
    <w:p w14:paraId="5B5BDE91" w14:textId="688B4255" w:rsidR="00116341" w:rsidRPr="00202BA8" w:rsidRDefault="007904E9">
      <w:pPr>
        <w:rPr>
          <w:i/>
        </w:rPr>
      </w:pPr>
      <w:r>
        <w:rPr>
          <w:iCs/>
        </w:rPr>
        <w:t xml:space="preserve">Grundkonceptet är att </w:t>
      </w:r>
      <w:r w:rsidR="00A757B3">
        <w:rPr>
          <w:iCs/>
        </w:rPr>
        <w:t>skapa en webbsida som ser bra ut och inte har någon annan funktion.</w:t>
      </w:r>
      <w:r w:rsidR="00A757B3">
        <w:rPr>
          <w:iCs/>
        </w:rPr>
        <w:br/>
        <w:t xml:space="preserve">Förväntningarna </w:t>
      </w:r>
      <w:r w:rsidR="0087059D">
        <w:rPr>
          <w:iCs/>
        </w:rPr>
        <w:t>på denne webbsida är att när man klickar runt på webbsidan ska man inte behöva tänka på något utan man kan sitta och bara klicka runt.</w:t>
      </w:r>
      <w:r w:rsidR="0087059D">
        <w:rPr>
          <w:iCs/>
        </w:rPr>
        <w:br/>
      </w:r>
      <w:r w:rsidR="0087059D">
        <w:rPr>
          <w:iCs/>
        </w:rPr>
        <w:br/>
        <w:t>Kravet av sidan är att den ska uppfylla grundkonceptet och förväntningarna.</w:t>
      </w:r>
      <w:r w:rsidR="00116341" w:rsidRPr="00202BA8">
        <w:rPr>
          <w:i/>
        </w:rPr>
        <w:br w:type="page"/>
      </w:r>
    </w:p>
    <w:p w14:paraId="2830A5BC" w14:textId="77777777" w:rsidR="00116341" w:rsidRDefault="00116341" w:rsidP="00116341">
      <w:pPr>
        <w:pStyle w:val="Rubrik2"/>
      </w:pPr>
      <w:r>
        <w:lastRenderedPageBreak/>
        <w:br w:type="page"/>
      </w:r>
      <w:bookmarkStart w:id="1" w:name="_Toc369022131"/>
      <w:r>
        <w:lastRenderedPageBreak/>
        <w:t>Färgpalett</w:t>
      </w:r>
      <w:bookmarkEnd w:id="1"/>
    </w:p>
    <w:p w14:paraId="6D52D2CB" w14:textId="77777777" w:rsidR="00116341" w:rsidRPr="00202BA8" w:rsidRDefault="00116341" w:rsidP="00116341">
      <w:pPr>
        <w:rPr>
          <w:i/>
        </w:rPr>
      </w:pPr>
      <w:r w:rsidRPr="00202BA8">
        <w:rPr>
          <w:i/>
        </w:rPr>
        <w:t>[En uppsättning färger som ska användas i kommunikationssammanhang ska helst presenteras både som enskilda färgrutor och med exempel på tillämpningar. Det kan även vara bra att visa vilka olika färgk</w:t>
      </w:r>
      <w:r w:rsidR="00202BA8">
        <w:rPr>
          <w:i/>
        </w:rPr>
        <w:t>ombinationer som är att föredra</w:t>
      </w:r>
      <w:r w:rsidRPr="00202BA8">
        <w:rPr>
          <w:i/>
        </w:rPr>
        <w:t>]</w:t>
      </w:r>
    </w:p>
    <w:p w14:paraId="677E23D0" w14:textId="04ABBF53" w:rsidR="00640AE7" w:rsidRPr="00640AE7" w:rsidRDefault="00640AE7" w:rsidP="00640A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</w:pPr>
      <w:proofErr w:type="spellStart"/>
      <w:proofErr w:type="gramStart"/>
      <w:r w:rsidRPr="00640AE7">
        <w:rPr>
          <w:rFonts w:ascii="Consolas" w:eastAsia="Times New Roman" w:hAnsi="Consolas" w:cs="Times New Roman"/>
          <w:color w:val="9966B8"/>
          <w:sz w:val="21"/>
          <w:szCs w:val="21"/>
          <w:lang w:eastAsia="sv-SE"/>
        </w:rPr>
        <w:t>rgb</w:t>
      </w:r>
      <w:proofErr w:type="spell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(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0</w:t>
      </w:r>
      <w:proofErr w:type="gram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0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0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 );</w:t>
      </w:r>
    </w:p>
    <w:p w14:paraId="6D30D49A" w14:textId="3A0FA14C" w:rsidR="00640AE7" w:rsidRPr="00640AE7" w:rsidRDefault="00640AE7" w:rsidP="00640A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</w:pPr>
      <w:proofErr w:type="spellStart"/>
      <w:proofErr w:type="gramStart"/>
      <w:r w:rsidRPr="00640AE7">
        <w:rPr>
          <w:rFonts w:ascii="Consolas" w:eastAsia="Times New Roman" w:hAnsi="Consolas" w:cs="Times New Roman"/>
          <w:color w:val="9966B8"/>
          <w:sz w:val="21"/>
          <w:szCs w:val="21"/>
          <w:lang w:eastAsia="sv-SE"/>
        </w:rPr>
        <w:t>rgb</w:t>
      </w:r>
      <w:proofErr w:type="spell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(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29</w:t>
      </w:r>
      <w:proofErr w:type="gram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166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48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 );</w:t>
      </w:r>
    </w:p>
    <w:p w14:paraId="05590352" w14:textId="372FA667" w:rsidR="00640AE7" w:rsidRPr="00640AE7" w:rsidRDefault="00640AE7" w:rsidP="00640A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</w:pPr>
      <w:proofErr w:type="spellStart"/>
      <w:proofErr w:type="gramStart"/>
      <w:r w:rsidRPr="00640AE7">
        <w:rPr>
          <w:rFonts w:ascii="Consolas" w:eastAsia="Times New Roman" w:hAnsi="Consolas" w:cs="Times New Roman"/>
          <w:color w:val="9966B8"/>
          <w:sz w:val="21"/>
          <w:szCs w:val="21"/>
          <w:lang w:eastAsia="sv-SE"/>
        </w:rPr>
        <w:t>rgb</w:t>
      </w:r>
      <w:proofErr w:type="spell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(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0</w:t>
      </w:r>
      <w:proofErr w:type="gram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83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156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 );</w:t>
      </w:r>
    </w:p>
    <w:p w14:paraId="42E11F81" w14:textId="5345C8A8" w:rsidR="00640AE7" w:rsidRPr="00640AE7" w:rsidRDefault="00640AE7" w:rsidP="00640A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</w:pPr>
      <w:proofErr w:type="spellStart"/>
      <w:proofErr w:type="gramStart"/>
      <w:r w:rsidRPr="00640AE7">
        <w:rPr>
          <w:rFonts w:ascii="Consolas" w:eastAsia="Times New Roman" w:hAnsi="Consolas" w:cs="Times New Roman"/>
          <w:color w:val="9966B8"/>
          <w:sz w:val="21"/>
          <w:szCs w:val="21"/>
          <w:lang w:eastAsia="sv-SE"/>
        </w:rPr>
        <w:t>rgb</w:t>
      </w:r>
      <w:proofErr w:type="spell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(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38</w:t>
      </w:r>
      <w:proofErr w:type="gram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164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127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 );</w:t>
      </w:r>
    </w:p>
    <w:p w14:paraId="518272FA" w14:textId="10B0374A" w:rsidR="00640AE7" w:rsidRPr="00640AE7" w:rsidRDefault="00640AE7" w:rsidP="00640A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</w:pPr>
      <w:proofErr w:type="spellStart"/>
      <w:proofErr w:type="gramStart"/>
      <w:r w:rsidRPr="00640AE7">
        <w:rPr>
          <w:rFonts w:ascii="Consolas" w:eastAsia="Times New Roman" w:hAnsi="Consolas" w:cs="Times New Roman"/>
          <w:color w:val="9966B8"/>
          <w:sz w:val="21"/>
          <w:szCs w:val="21"/>
          <w:lang w:eastAsia="sv-SE"/>
        </w:rPr>
        <w:t>rgb</w:t>
      </w:r>
      <w:proofErr w:type="spell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(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55</w:t>
      </w:r>
      <w:proofErr w:type="gram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98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103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 );</w:t>
      </w:r>
    </w:p>
    <w:p w14:paraId="1481B5DE" w14:textId="3846D6EE" w:rsidR="00640AE7" w:rsidRPr="00640AE7" w:rsidRDefault="00640AE7" w:rsidP="00640A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</w:pPr>
      <w:proofErr w:type="spellStart"/>
      <w:proofErr w:type="gramStart"/>
      <w:r w:rsidRPr="00640AE7">
        <w:rPr>
          <w:rFonts w:ascii="Consolas" w:eastAsia="Times New Roman" w:hAnsi="Consolas" w:cs="Times New Roman"/>
          <w:color w:val="9966B8"/>
          <w:sz w:val="21"/>
          <w:szCs w:val="21"/>
          <w:lang w:eastAsia="sv-SE"/>
        </w:rPr>
        <w:t>rgb</w:t>
      </w:r>
      <w:proofErr w:type="spell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(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52</w:t>
      </w:r>
      <w:proofErr w:type="gram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31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125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 );</w:t>
      </w:r>
    </w:p>
    <w:p w14:paraId="4F2ABF58" w14:textId="35F94E8A" w:rsidR="00640AE7" w:rsidRPr="00640AE7" w:rsidRDefault="00640AE7" w:rsidP="00640A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</w:pPr>
      <w:proofErr w:type="spellStart"/>
      <w:proofErr w:type="gramStart"/>
      <w:r w:rsidRPr="00640AE7">
        <w:rPr>
          <w:rFonts w:ascii="Consolas" w:eastAsia="Times New Roman" w:hAnsi="Consolas" w:cs="Times New Roman"/>
          <w:color w:val="9966B8"/>
          <w:sz w:val="21"/>
          <w:szCs w:val="21"/>
          <w:lang w:eastAsia="sv-SE"/>
        </w:rPr>
        <w:t>rgb</w:t>
      </w:r>
      <w:proofErr w:type="spell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(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26</w:t>
      </w:r>
      <w:proofErr w:type="gram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09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49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 );</w:t>
      </w:r>
    </w:p>
    <w:p w14:paraId="35FB6790" w14:textId="0ED25451" w:rsidR="00640AE7" w:rsidRPr="00640AE7" w:rsidRDefault="00640AE7" w:rsidP="00640A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</w:pPr>
      <w:proofErr w:type="spellStart"/>
      <w:proofErr w:type="gramStart"/>
      <w:r w:rsidRPr="00640AE7">
        <w:rPr>
          <w:rFonts w:ascii="Consolas" w:eastAsia="Times New Roman" w:hAnsi="Consolas" w:cs="Times New Roman"/>
          <w:color w:val="9966B8"/>
          <w:sz w:val="21"/>
          <w:szCs w:val="21"/>
          <w:lang w:eastAsia="sv-SE"/>
        </w:rPr>
        <w:t>rgb</w:t>
      </w:r>
      <w:proofErr w:type="spell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(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49</w:t>
      </w:r>
      <w:proofErr w:type="gram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119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115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 );</w:t>
      </w:r>
    </w:p>
    <w:p w14:paraId="08C0DBED" w14:textId="0FAB640B" w:rsidR="00640AE7" w:rsidRPr="00640AE7" w:rsidRDefault="00640AE7" w:rsidP="00640AE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</w:pPr>
      <w:proofErr w:type="spellStart"/>
      <w:proofErr w:type="gramStart"/>
      <w:r w:rsidRPr="00640AE7">
        <w:rPr>
          <w:rFonts w:ascii="Consolas" w:eastAsia="Times New Roman" w:hAnsi="Consolas" w:cs="Times New Roman"/>
          <w:color w:val="9966B8"/>
          <w:sz w:val="21"/>
          <w:szCs w:val="21"/>
          <w:lang w:eastAsia="sv-SE"/>
        </w:rPr>
        <w:t>rgb</w:t>
      </w:r>
      <w:proofErr w:type="spell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(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138</w:t>
      </w:r>
      <w:proofErr w:type="gramEnd"/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170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, </w:t>
      </w:r>
      <w:r w:rsidRPr="00640AE7">
        <w:rPr>
          <w:rFonts w:ascii="Consolas" w:eastAsia="Times New Roman" w:hAnsi="Consolas" w:cs="Times New Roman"/>
          <w:color w:val="F280D0"/>
          <w:sz w:val="21"/>
          <w:szCs w:val="21"/>
          <w:lang w:eastAsia="sv-SE"/>
        </w:rPr>
        <w:t>229</w:t>
      </w:r>
      <w:r w:rsidRPr="00640AE7">
        <w:rPr>
          <w:rFonts w:ascii="Consolas" w:eastAsia="Times New Roman" w:hAnsi="Consolas" w:cs="Times New Roman"/>
          <w:color w:val="6688CC"/>
          <w:sz w:val="21"/>
          <w:szCs w:val="21"/>
          <w:lang w:eastAsia="sv-SE"/>
        </w:rPr>
        <w:t xml:space="preserve"> );</w:t>
      </w:r>
    </w:p>
    <w:p w14:paraId="5FB4D2D0" w14:textId="2C16BA80" w:rsidR="00C95542" w:rsidRDefault="00C95542" w:rsidP="00116341"/>
    <w:p w14:paraId="23FEBB10" w14:textId="1ADB373A" w:rsidR="00640AE7" w:rsidRDefault="00640AE7" w:rsidP="00116341">
      <w:r>
        <w:t xml:space="preserve">se </w:t>
      </w:r>
      <w:r w:rsidR="00B670E3">
        <w:t xml:space="preserve">colors.css i </w:t>
      </w:r>
      <w:proofErr w:type="spellStart"/>
      <w:r w:rsidR="00B670E3">
        <w:t>documentation</w:t>
      </w:r>
      <w:proofErr w:type="spellEnd"/>
      <w:r w:rsidR="00B670E3">
        <w:t xml:space="preserve"> filen för hur dessa </w:t>
      </w:r>
      <w:proofErr w:type="spellStart"/>
      <w:r w:rsidR="00B670E3">
        <w:t>rgb</w:t>
      </w:r>
      <w:proofErr w:type="spellEnd"/>
      <w:r w:rsidR="00B670E3">
        <w:t xml:space="preserve"> koder ser ut.</w:t>
      </w:r>
    </w:p>
    <w:p w14:paraId="5FED8B33" w14:textId="6EFE9E4A" w:rsidR="003F7B1D" w:rsidRDefault="003F7B1D" w:rsidP="003F7B1D"/>
    <w:p w14:paraId="2C35E77B" w14:textId="77777777" w:rsidR="003F7B1D" w:rsidRDefault="003F7B1D" w:rsidP="003F7B1D">
      <w:r>
        <w:br w:type="page"/>
      </w:r>
    </w:p>
    <w:p w14:paraId="2AFE1DA5" w14:textId="470A5D91" w:rsidR="003F7B1D" w:rsidRDefault="00196204" w:rsidP="003F7B1D">
      <w:pPr>
        <w:pStyle w:val="Rubrik2"/>
      </w:pPr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proofErr w:type="spellEnd"/>
    </w:p>
    <w:p w14:paraId="71C4131D" w14:textId="25E4ED8A" w:rsidR="00116341" w:rsidRPr="00202BA8" w:rsidRDefault="00202BA8" w:rsidP="003F7B1D">
      <w:pPr>
        <w:rPr>
          <w:i/>
        </w:rPr>
      </w:pPr>
      <w:r w:rsidRPr="00202BA8">
        <w:rPr>
          <w:i/>
        </w:rPr>
        <w:t>[</w:t>
      </w:r>
      <w:r w:rsidR="003F7B1D" w:rsidRPr="00202BA8">
        <w:rPr>
          <w:i/>
        </w:rPr>
        <w:t xml:space="preserve">Klistra här in </w:t>
      </w:r>
      <w:r w:rsidR="00196204">
        <w:rPr>
          <w:i/>
        </w:rPr>
        <w:t xml:space="preserve">dina </w:t>
      </w:r>
      <w:proofErr w:type="spellStart"/>
      <w:r w:rsidR="00196204">
        <w:rPr>
          <w:i/>
        </w:rPr>
        <w:t>wireframes</w:t>
      </w:r>
      <w:proofErr w:type="spellEnd"/>
      <w:r w:rsidR="00196204">
        <w:rPr>
          <w:i/>
        </w:rPr>
        <w:t xml:space="preserve"> som visar layouten på samtliga sidor på din webbplats. Glöm inte att beskriva hur sidan kommer att se ut vid olika skärmstorlekar.</w:t>
      </w:r>
      <w:r w:rsidRPr="00202BA8">
        <w:rPr>
          <w:i/>
        </w:rPr>
        <w:t>]</w:t>
      </w:r>
    </w:p>
    <w:p w14:paraId="0A1E2704" w14:textId="7478530F" w:rsidR="00116341" w:rsidRDefault="00200EF7" w:rsidP="00116341">
      <w:r>
        <w:rPr>
          <w:noProof/>
        </w:rPr>
        <w:drawing>
          <wp:inline distT="0" distB="0" distL="0" distR="0" wp14:anchorId="206A3657" wp14:editId="553885F8">
            <wp:extent cx="5753100" cy="3238500"/>
            <wp:effectExtent l="0" t="0" r="0" b="0"/>
            <wp:docPr id="13108967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7F7F" w14:textId="77777777" w:rsidR="00A64DD7" w:rsidRDefault="00A64DD7" w:rsidP="00196204">
      <w:pPr>
        <w:spacing w:after="0" w:line="240" w:lineRule="auto"/>
      </w:pPr>
      <w:r>
        <w:separator/>
      </w:r>
    </w:p>
  </w:endnote>
  <w:endnote w:type="continuationSeparator" w:id="0">
    <w:p w14:paraId="7DE55818" w14:textId="77777777" w:rsidR="00A64DD7" w:rsidRDefault="00A64DD7" w:rsidP="00196204">
      <w:pPr>
        <w:spacing w:after="0" w:line="240" w:lineRule="auto"/>
      </w:pPr>
      <w:r>
        <w:continuationSeparator/>
      </w:r>
    </w:p>
  </w:endnote>
  <w:endnote w:type="continuationNotice" w:id="1">
    <w:p w14:paraId="391C678E" w14:textId="77777777" w:rsidR="00A64DD7" w:rsidRDefault="00A64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EBE2" w14:textId="77777777" w:rsidR="00A64DD7" w:rsidRDefault="00A64DD7" w:rsidP="00196204">
      <w:pPr>
        <w:spacing w:after="0" w:line="240" w:lineRule="auto"/>
      </w:pPr>
      <w:r>
        <w:separator/>
      </w:r>
    </w:p>
  </w:footnote>
  <w:footnote w:type="continuationSeparator" w:id="0">
    <w:p w14:paraId="36B5699A" w14:textId="77777777" w:rsidR="00A64DD7" w:rsidRDefault="00A64DD7" w:rsidP="00196204">
      <w:pPr>
        <w:spacing w:after="0" w:line="240" w:lineRule="auto"/>
      </w:pPr>
      <w:r>
        <w:continuationSeparator/>
      </w:r>
    </w:p>
  </w:footnote>
  <w:footnote w:type="continuationNotice" w:id="1">
    <w:p w14:paraId="063DBBFD" w14:textId="77777777" w:rsidR="00A64DD7" w:rsidRDefault="00A64D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A5D"/>
    <w:multiLevelType w:val="hybridMultilevel"/>
    <w:tmpl w:val="E4BC9388"/>
    <w:lvl w:ilvl="0" w:tplc="27EA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4FC7"/>
    <w:multiLevelType w:val="hybridMultilevel"/>
    <w:tmpl w:val="DD520BD0"/>
    <w:lvl w:ilvl="0" w:tplc="938E1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3335">
    <w:abstractNumId w:val="0"/>
  </w:num>
  <w:num w:numId="2" w16cid:durableId="53254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41"/>
    <w:rsid w:val="0002462A"/>
    <w:rsid w:val="00112B78"/>
    <w:rsid w:val="00116341"/>
    <w:rsid w:val="0019010E"/>
    <w:rsid w:val="00196204"/>
    <w:rsid w:val="001B3D0D"/>
    <w:rsid w:val="001B6EDD"/>
    <w:rsid w:val="00200EF7"/>
    <w:rsid w:val="00202BA8"/>
    <w:rsid w:val="003F7B1D"/>
    <w:rsid w:val="00413119"/>
    <w:rsid w:val="005111D5"/>
    <w:rsid w:val="005D3DC5"/>
    <w:rsid w:val="00640AE7"/>
    <w:rsid w:val="00687F62"/>
    <w:rsid w:val="00695DA6"/>
    <w:rsid w:val="006C68EC"/>
    <w:rsid w:val="006F3887"/>
    <w:rsid w:val="0073608F"/>
    <w:rsid w:val="007904E9"/>
    <w:rsid w:val="0087059D"/>
    <w:rsid w:val="00A417F6"/>
    <w:rsid w:val="00A64DD7"/>
    <w:rsid w:val="00A757B3"/>
    <w:rsid w:val="00AA03F3"/>
    <w:rsid w:val="00B670E3"/>
    <w:rsid w:val="00C016B7"/>
    <w:rsid w:val="00C95542"/>
    <w:rsid w:val="00D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E48139"/>
  <w15:docId w15:val="{35C82A12-3173-4AE4-B94D-2A69BA96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2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1634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1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2BA8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02BA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02BA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11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12B78"/>
  </w:style>
  <w:style w:type="paragraph" w:styleId="Sidfot">
    <w:name w:val="footer"/>
    <w:basedOn w:val="Normal"/>
    <w:link w:val="SidfotChar"/>
    <w:uiPriority w:val="99"/>
    <w:semiHidden/>
    <w:unhideWhenUsed/>
    <w:rsid w:val="0011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1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7F5A6F54EF4ABFD8AD48CEF618FE" ma:contentTypeVersion="8" ma:contentTypeDescription="Skapa ett nytt dokument." ma:contentTypeScope="" ma:versionID="7a0158473895210e2aaea513cc2cc7cc">
  <xsd:schema xmlns:xsd="http://www.w3.org/2001/XMLSchema" xmlns:xs="http://www.w3.org/2001/XMLSchema" xmlns:p="http://schemas.microsoft.com/office/2006/metadata/properties" xmlns:ns2="9500dfdf-6400-4f58-b650-ab3fa25f6cd8" xmlns:ns3="510bab60-a962-4f30-a65a-f0e4ce29438c" targetNamespace="http://schemas.microsoft.com/office/2006/metadata/properties" ma:root="true" ma:fieldsID="c5edb1eb089d371a3a5a423a9fe3e38a" ns2:_="" ns3:_="">
    <xsd:import namespace="9500dfdf-6400-4f58-b650-ab3fa25f6cd8"/>
    <xsd:import namespace="510bab60-a962-4f30-a65a-f0e4ce29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dfdf-6400-4f58-b650-ab3fa25f6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3394736-4d37-4956-8531-d66aba0d0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ab60-a962-4f30-a65a-f0e4ce2943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8a3708-9494-4561-9b8e-ebbeb2515ff7}" ma:internalName="TaxCatchAll" ma:showField="CatchAllData" ma:web="510bab60-a962-4f30-a65a-f0e4ce29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20F7-83C2-493A-926B-A481B260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dfdf-6400-4f58-b650-ab3fa25f6cd8"/>
    <ds:schemaRef ds:uri="510bab60-a962-4f30-a65a-f0e4ce29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139AD-EAF1-4489-BA99-EEAA8CF63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B143-B39F-4A1A-9191-D97C4B7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6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Isac Nyström</cp:lastModifiedBy>
  <cp:revision>19</cp:revision>
  <dcterms:created xsi:type="dcterms:W3CDTF">2015-01-27T23:34:00Z</dcterms:created>
  <dcterms:modified xsi:type="dcterms:W3CDTF">2023-05-21T14:02:00Z</dcterms:modified>
</cp:coreProperties>
</file>